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295E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81DF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295E">
            <w:t>Camp Ernst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81DF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295E">
            <w:t>Dell Financial Service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81DF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Addendum to Contract - Change from Leasing</w:t>
          </w:r>
          <w:r w:rsidR="00AF295E">
            <w:t xml:space="preserve"> 65 laptops for teachers and administrators</w:t>
          </w:r>
          <w:r>
            <w:t xml:space="preserve"> to 30 laptop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81DF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AF295E">
            <w:t>4 Year Lease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81DF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AF295E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F295E" w:rsidP="00D072A8">
          <w:pPr>
            <w:pStyle w:val="NoSpacing"/>
            <w:rPr>
              <w:rFonts w:asciiTheme="minorHAnsi" w:hAnsiTheme="minorHAnsi" w:cstheme="minorHAnsi"/>
            </w:rPr>
          </w:pPr>
          <w:r>
            <w:t>Teacher and administrators lease for 4 year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081DF1" w:rsidRDefault="00081DF1" w:rsidP="00760BF5">
          <w:pPr>
            <w:pStyle w:val="NoSpacing"/>
            <w:ind w:left="270"/>
          </w:pPr>
          <w:r>
            <w:t xml:space="preserve">Cost change from </w:t>
          </w:r>
          <w:r w:rsidR="00AF295E">
            <w:t>$61,731.80 or $16,547.21 per year</w:t>
          </w:r>
        </w:p>
        <w:p w:rsidR="00D072A8" w:rsidRPr="006F0552" w:rsidRDefault="00081DF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o $28,491.60 or $7,862.83 per year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F29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AF295E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081DF1">
            <w:t xml:space="preserve">addendum to the </w:t>
          </w:r>
          <w:r>
            <w:t xml:space="preserve">contract with Camp Ernst Middle School and Dell Financial Services for a 4 year lease for </w:t>
          </w:r>
          <w:r w:rsidR="00081DF1">
            <w:t>30</w:t>
          </w:r>
          <w:bookmarkStart w:id="0" w:name="_GoBack"/>
          <w:bookmarkEnd w:id="0"/>
          <w:r>
            <w:t xml:space="preserve"> teacher and administrator laptop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295E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1DF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924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B515E"/>
    <w:rsid w:val="00AC01BC"/>
    <w:rsid w:val="00AD1963"/>
    <w:rsid w:val="00AD1FD8"/>
    <w:rsid w:val="00AD381F"/>
    <w:rsid w:val="00AE1A11"/>
    <w:rsid w:val="00AF021F"/>
    <w:rsid w:val="00AF054B"/>
    <w:rsid w:val="00AF295E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AF96A5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22B4-965A-4C9E-97A6-9E35227A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14T15:56:00Z</cp:lastPrinted>
  <dcterms:created xsi:type="dcterms:W3CDTF">2021-06-14T15:53:00Z</dcterms:created>
  <dcterms:modified xsi:type="dcterms:W3CDTF">2021-06-14T15:56:00Z</dcterms:modified>
</cp:coreProperties>
</file>